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EA6A" w14:textId="24FB2B93" w:rsidR="00493B80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42AB6ED8" w14:textId="77777777" w:rsidR="008B0C25" w:rsidRDefault="008B0C25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1138A5BD" w14:textId="61C7A255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</w:p>
    <w:p w14:paraId="453B1149" w14:textId="672D12F2" w:rsidR="00F8460C" w:rsidRPr="00C35A86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662BDA">
        <w:rPr>
          <w:rFonts w:ascii="Eras Light ITC" w:hAnsi="Eras Light ITC" w:cs="Times New Roman"/>
          <w:b/>
          <w:noProof/>
          <w:sz w:val="24"/>
          <w:szCs w:val="24"/>
        </w:rPr>
        <w:t>1</w:t>
      </w:r>
      <w:r w:rsidR="007402BA">
        <w:rPr>
          <w:rFonts w:ascii="Eras Light ITC" w:hAnsi="Eras Light ITC" w:cs="Times New Roman"/>
          <w:b/>
          <w:noProof/>
          <w:sz w:val="24"/>
          <w:szCs w:val="24"/>
        </w:rPr>
        <w:t xml:space="preserve"> Corinthians </w:t>
      </w:r>
      <w:r w:rsidR="00662BDA">
        <w:rPr>
          <w:rFonts w:ascii="Eras Light ITC" w:hAnsi="Eras Light ITC" w:cs="Times New Roman"/>
          <w:b/>
          <w:noProof/>
          <w:sz w:val="24"/>
          <w:szCs w:val="24"/>
        </w:rPr>
        <w:t>10:31</w:t>
      </w:r>
      <w:r w:rsidR="006766BF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766BF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7F0E744" w14:textId="14F28626" w:rsidR="006766BF" w:rsidRPr="006766BF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AF195C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662BDA">
        <w:rPr>
          <w:rFonts w:ascii="Eras Light ITC" w:hAnsi="Eras Light ITC" w:cs="Times New Roman"/>
          <w:b/>
          <w:noProof/>
          <w:sz w:val="24"/>
          <w:szCs w:val="24"/>
        </w:rPr>
        <w:t>Colossians 3</w:t>
      </w:r>
      <w:r w:rsidR="008B0C25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8A2DDC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8B0C25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78F5216" w14:textId="77777777" w:rsidR="00C83415" w:rsidRDefault="00C83415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</w:p>
    <w:p w14:paraId="3D8A6361" w14:textId="29CA7916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7C3C2492" w14:textId="65CACFCC" w:rsidR="00830714" w:rsidRPr="00AF6654" w:rsidRDefault="007402BA" w:rsidP="00AF6654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AF665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What </w:t>
      </w:r>
      <w:r w:rsidR="00662BDA" w:rsidRPr="00AF665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are your spiritual resolutions for 2022</w:t>
      </w:r>
      <w:r w:rsidRPr="00AF665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?</w:t>
      </w:r>
    </w:p>
    <w:p w14:paraId="30D74589" w14:textId="5F9AFD0D" w:rsidR="00DE7F76" w:rsidRDefault="004A7F53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EDE9130" w14:textId="69A95FF9" w:rsidR="00DE7F76" w:rsidRDefault="00F6337A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9C1614F" w14:textId="68A90B92" w:rsidR="00A65D70" w:rsidRDefault="0070202D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5D70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5D70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5D70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0A50C7BE" w:rsidR="00A665EE" w:rsidRDefault="00A65D70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885E747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6FCE819F" w14:textId="3D343DDB" w:rsidR="008B0C25" w:rsidRPr="00AF6654" w:rsidRDefault="00662BDA" w:rsidP="00AF6654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AF665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How are you going to accomplish these resolutions?</w:t>
      </w:r>
    </w:p>
    <w:p w14:paraId="16383F97" w14:textId="4B06691C" w:rsidR="008B0C25" w:rsidRDefault="00C66D4A" w:rsidP="008B0C25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  <w:t xml:space="preserve">   </w:t>
      </w:r>
      <w:r w:rsidR="00C35A8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863D833" w14:textId="75E40B9C" w:rsidR="00DE7F76" w:rsidRPr="00446933" w:rsidRDefault="00DE7F76" w:rsidP="008B0C25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B657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F4EEEE7" w14:textId="2AA7DD2E" w:rsidR="00DE7F76" w:rsidRDefault="00F6337A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0A98F81" w14:textId="58E8D3AA" w:rsidR="00654929" w:rsidRDefault="00F6337A" w:rsidP="00C8341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A132D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56605BA" w14:textId="2D84F612" w:rsidR="00CF6E06" w:rsidRDefault="00DE7F76" w:rsidP="00C8341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32E450C" w14:textId="77777777" w:rsidR="00A40855" w:rsidRDefault="00A40855" w:rsidP="00A4085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2B03E84C" w14:textId="18D29154" w:rsidR="00CF6E06" w:rsidRPr="00DE7F76" w:rsidRDefault="00CF6E06" w:rsidP="00DE7F7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A346E74" w14:textId="489E44FA" w:rsidR="00C66D4A" w:rsidRDefault="00FB22BB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C83415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</w:p>
    <w:p w14:paraId="1989BC32" w14:textId="402C9A9E" w:rsidR="00A665EE" w:rsidRPr="00654929" w:rsidRDefault="00C83415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38EF34E1" w:rsidR="007A3EC6" w:rsidRPr="00E23F78" w:rsidRDefault="00C53896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January 2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38EF34E1" w:rsidR="007A3EC6" w:rsidRPr="00E23F78" w:rsidRDefault="00C53896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January 2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7EACE6" w14:textId="77777777" w:rsidR="005A4B5B" w:rsidRDefault="005A4B5B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4F434AF" w14:textId="77777777" w:rsidR="00594B18" w:rsidRDefault="00594B1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24DC3274" w14:textId="01532810" w:rsidR="00D31A25" w:rsidRDefault="00D31A25" w:rsidP="007B35D8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4E5E6677" w14:textId="09A856B3" w:rsidR="007402BA" w:rsidRPr="0007220A" w:rsidRDefault="00F36A37" w:rsidP="00662BDA">
      <w:pPr>
        <w:pStyle w:val="NoSpacing"/>
        <w:ind w:left="720" w:firstLine="720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>“</w:t>
      </w:r>
      <w:r w:rsidR="00662BDA">
        <w:rPr>
          <w:rFonts w:ascii="Eras Medium ITC" w:hAnsi="Eras Medium ITC" w:cs="Times New Roman"/>
          <w:i/>
          <w:sz w:val="40"/>
          <w:szCs w:val="40"/>
        </w:rPr>
        <w:t>New Year, New You</w:t>
      </w:r>
      <w:r>
        <w:rPr>
          <w:rFonts w:ascii="Eras Medium ITC" w:hAnsi="Eras Medium ITC" w:cs="Times New Roman"/>
          <w:i/>
          <w:sz w:val="40"/>
          <w:szCs w:val="40"/>
        </w:rPr>
        <w:t>”</w:t>
      </w:r>
    </w:p>
    <w:p w14:paraId="11A4EE99" w14:textId="58C730D2" w:rsidR="001D1D91" w:rsidRPr="0007220A" w:rsidRDefault="001D1D91" w:rsidP="00A06493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5FCEA62B" w:rsidR="00FF6DDF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 w:rsidRPr="00332EE5">
        <w:rPr>
          <w:rFonts w:ascii="Eras Medium ITC" w:hAnsi="Eras Medium ITC" w:cs="Times New Roman"/>
          <w:sz w:val="36"/>
          <w:szCs w:val="36"/>
        </w:rPr>
        <w:t>Speaker</w:t>
      </w:r>
      <w:r>
        <w:rPr>
          <w:rFonts w:ascii="Eras Medium ITC" w:hAnsi="Eras Medium ITC" w:cs="Times New Roman"/>
          <w:sz w:val="36"/>
          <w:szCs w:val="36"/>
        </w:rPr>
        <w:t>:</w:t>
      </w:r>
      <w:r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F36A37">
        <w:rPr>
          <w:rFonts w:ascii="Eras Medium ITC" w:hAnsi="Eras Medium ITC" w:cs="Times New Roman"/>
          <w:sz w:val="36"/>
          <w:szCs w:val="36"/>
        </w:rPr>
        <w:t>Pastor Chris Reese</w:t>
      </w:r>
    </w:p>
    <w:p w14:paraId="79AD5A1E" w14:textId="736B2E85" w:rsidR="002D629C" w:rsidRDefault="002D629C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6964A740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29FED8C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41777565" w14:textId="1EDF82DA" w:rsidR="00A665EE" w:rsidRDefault="00A665EE" w:rsidP="00A665EE">
      <w:pPr>
        <w:rPr>
          <w:rFonts w:ascii="Eras Medium ITC" w:hAnsi="Eras Medium ITC" w:cs="Times New Roman"/>
          <w:b/>
          <w:sz w:val="24"/>
          <w:szCs w:val="24"/>
          <w:u w:val="single"/>
        </w:rPr>
      </w:pPr>
    </w:p>
    <w:p w14:paraId="5F622B02" w14:textId="77777777" w:rsidR="00662BDA" w:rsidRDefault="00662BDA" w:rsidP="00C53896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3B62F68B" w14:textId="77777777" w:rsidR="00662BDA" w:rsidRDefault="00662BDA" w:rsidP="00C53896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7E20622B" w:rsidR="00F8460C" w:rsidRPr="00355778" w:rsidRDefault="004C5DE9" w:rsidP="00C53896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269BFF7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must 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27C3EE2D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030742B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7C24829F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70EB75D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3BA011A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>Pastor Chris Reese (937)344-9706</w:t>
      </w:r>
    </w:p>
    <w:p w14:paraId="56D8DC0E" w14:textId="5A31560D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Diana 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 (937)241-8318</w:t>
      </w:r>
    </w:p>
    <w:p w14:paraId="29CB1C50" w14:textId="5990D2C7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5FB84F10" w14:textId="77832A12" w:rsidR="008D3922" w:rsidRPr="00662BDA" w:rsidRDefault="008D3922" w:rsidP="00DF3229">
      <w:pPr>
        <w:pStyle w:val="NoSpacing"/>
        <w:rPr>
          <w:rFonts w:ascii="Eras Light ITC" w:hAnsi="Eras Light ITC" w:cs="Arial"/>
          <w:b/>
        </w:rPr>
      </w:pPr>
      <w:r w:rsidRPr="00C53896">
        <w:rPr>
          <w:rFonts w:ascii="Eras Light ITC" w:hAnsi="Eras Light ITC" w:cs="Arial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732F0CE" wp14:editId="02E71E54">
                <wp:simplePos x="0" y="0"/>
                <wp:positionH relativeFrom="page">
                  <wp:posOffset>1333500</wp:posOffset>
                </wp:positionH>
                <wp:positionV relativeFrom="paragraph">
                  <wp:posOffset>238760</wp:posOffset>
                </wp:positionV>
                <wp:extent cx="2409825" cy="1047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B189" w14:textId="235B1344" w:rsidR="00C53896" w:rsidRPr="008D3922" w:rsidRDefault="00DF322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77FEEDDE" w14:textId="21C6CD6E" w:rsidR="00DF3229" w:rsidRPr="008D3922" w:rsidRDefault="00DF322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early Needed: </w:t>
                            </w:r>
                            <w:r w:rsidR="008D3922"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$148,617.56</w:t>
                            </w:r>
                          </w:p>
                          <w:p w14:paraId="62C3B001" w14:textId="7F857B26" w:rsidR="008D3922" w:rsidRPr="008D3922" w:rsidRDefault="008D39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6DECEFC6" w14:textId="1D306152" w:rsidR="00DF3229" w:rsidRPr="00355778" w:rsidRDefault="008D39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F0CE" id="Text Box 2" o:spid="_x0000_s1027" type="#_x0000_t202" style="position:absolute;margin-left:105pt;margin-top:18.8pt;width:189.75pt;height:8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" filled="f" stroked="f">
                <v:textbox>
                  <w:txbxContent>
                    <w:p w14:paraId="1FA6B189" w14:textId="235B1344" w:rsidR="00C53896" w:rsidRPr="008D3922" w:rsidRDefault="00DF322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77FEEDDE" w14:textId="21C6CD6E" w:rsidR="00DF3229" w:rsidRPr="008D3922" w:rsidRDefault="00DF322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Yearly Needed: </w:t>
                      </w:r>
                      <w:r w:rsidR="008D3922"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$148,617.56</w:t>
                      </w:r>
                    </w:p>
                    <w:p w14:paraId="62C3B001" w14:textId="7F857B26" w:rsidR="008D3922" w:rsidRPr="008D3922" w:rsidRDefault="008D39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6DECEFC6" w14:textId="1D306152" w:rsidR="00DF3229" w:rsidRPr="00355778" w:rsidRDefault="008D39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1A53">
        <w:rPr>
          <w:rFonts w:ascii="Eras Light ITC" w:hAnsi="Eras Light ITC" w:cs="Arial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3"/>
        <w:tblW w:w="6903" w:type="dxa"/>
        <w:tblLook w:val="04A0" w:firstRow="1" w:lastRow="0" w:firstColumn="1" w:lastColumn="0" w:noHBand="0" w:noVBand="1"/>
      </w:tblPr>
      <w:tblGrid>
        <w:gridCol w:w="6903"/>
      </w:tblGrid>
      <w:tr w:rsidR="00AF7ACE" w14:paraId="08C68E3F" w14:textId="77777777" w:rsidTr="00DF3229">
        <w:trPr>
          <w:trHeight w:val="304"/>
        </w:trPr>
        <w:tc>
          <w:tcPr>
            <w:tcW w:w="6903" w:type="dxa"/>
            <w:shd w:val="clear" w:color="auto" w:fill="BFBFBF" w:themeFill="background1" w:themeFillShade="BF"/>
          </w:tcPr>
          <w:p w14:paraId="689DCCCC" w14:textId="56B9EA6D" w:rsidR="00AF7ACE" w:rsidRPr="00D85CA6" w:rsidRDefault="00AF7ACE" w:rsidP="00DF3229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AF7ACE" w14:paraId="24B6391D" w14:textId="77777777" w:rsidTr="008D3922">
        <w:trPr>
          <w:trHeight w:val="3455"/>
        </w:trPr>
        <w:tc>
          <w:tcPr>
            <w:tcW w:w="6903" w:type="dxa"/>
            <w:vAlign w:val="center"/>
          </w:tcPr>
          <w:p w14:paraId="208B9095" w14:textId="7FCEE1B4" w:rsidR="008E15C2" w:rsidRDefault="00741282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 xml:space="preserve">Every Tuesday 5:00-6:30pm </w:t>
            </w:r>
            <w:r w:rsidR="00AE2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(Door #4)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 xml:space="preserve">  Food Ministry-Feed the Community*</w:t>
            </w:r>
          </w:p>
          <w:p w14:paraId="4A3E6DAF" w14:textId="2A4B678B" w:rsidR="003F3BF9" w:rsidRDefault="003F3BF9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79A0100C" w14:textId="2A7A6BEB" w:rsidR="003F3BF9" w:rsidRDefault="00727CEA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Every Wednesday @ 6:00pm Wednesday Rewind (New City Online)</w:t>
            </w:r>
            <w:r w:rsidR="0074128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</w:t>
            </w:r>
          </w:p>
          <w:p w14:paraId="5F3D82F8" w14:textId="77777777" w:rsidR="00681BCC" w:rsidRPr="008E15C2" w:rsidRDefault="00681BCC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53211D4B" w14:textId="6BA690F4" w:rsidR="007A0738" w:rsidRDefault="007A0738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331E3FF" w14:textId="2D639266" w:rsidR="00EA6757" w:rsidRDefault="00EA6757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01/05/22   Men’s Group (Classroom #2, Door #4) 6:00-7:30pm</w:t>
            </w:r>
            <w:r w:rsidR="00915B4C">
              <w:rPr>
                <w:rFonts w:ascii="Eras Light ITC" w:hAnsi="Eras Light ITC"/>
                <w:b/>
                <w:bCs/>
                <w:sz w:val="20"/>
                <w:szCs w:val="20"/>
              </w:rPr>
              <w:t>(dinner provided)</w:t>
            </w:r>
          </w:p>
          <w:p w14:paraId="048EE7D7" w14:textId="4784DD49" w:rsidR="00915B4C" w:rsidRDefault="00915B4C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BACE681" w14:textId="7A97FD0F" w:rsidR="00915B4C" w:rsidRDefault="00915B4C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01/10/22   City Sisters (Classroom #2, Door #4) 6:30-8:00pm</w:t>
            </w:r>
          </w:p>
          <w:p w14:paraId="00196A07" w14:textId="17163CEF" w:rsidR="00AC2945" w:rsidRDefault="00AC2945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7BF801B" w14:textId="4BEFD209" w:rsidR="00AC2945" w:rsidRDefault="00AC2945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01/19/22   Men’s Group (Classroom #2, Door #4) 6:00-7:30pm(dinner provided)</w:t>
            </w:r>
          </w:p>
          <w:p w14:paraId="44C59363" w14:textId="38422BAB" w:rsidR="00915B4C" w:rsidRDefault="00915B4C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3BAE0C46" w14:textId="1F039BB9" w:rsidR="00915B4C" w:rsidRDefault="00915B4C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01/24/22   City Sisters (Classroom #2, Door #4) 6:30-8:00pm</w:t>
            </w:r>
          </w:p>
          <w:p w14:paraId="17C2BC15" w14:textId="4B31249B" w:rsidR="00AC2945" w:rsidRPr="001B48FE" w:rsidRDefault="00AC2945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65E5922C" w14:textId="20188C7A" w:rsidR="000D15B1" w:rsidRDefault="00A40855" w:rsidP="00B05C97">
      <w:pPr>
        <w:rPr>
          <w:rFonts w:ascii="Eras Light ITC" w:hAnsi="Eras Light ITC" w:cs="Arial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o</w:t>
      </w:r>
      <w:r w:rsidR="00F8460C" w:rsidRPr="005C733F">
        <w:rPr>
          <w:rFonts w:ascii="Eras Light ITC" w:hAnsi="Eras Light ITC" w:cs="Arial"/>
          <w:b/>
          <w:bCs/>
          <w:spacing w:val="-2"/>
        </w:rPr>
        <w:t>n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1"/>
        </w:rPr>
        <w:t>ec</w:t>
      </w:r>
      <w:r w:rsidR="00F8460C" w:rsidRPr="005C733F">
        <w:rPr>
          <w:rFonts w:ascii="Eras Light ITC" w:hAnsi="Eras Light ITC" w:cs="Arial"/>
          <w:b/>
          <w:bCs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-5"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  <w:spacing w:val="-1"/>
        </w:rPr>
        <w:t xml:space="preserve">r - </w:t>
      </w:r>
      <w:r w:rsidR="00F8460C" w:rsidRPr="005C733F">
        <w:rPr>
          <w:rFonts w:ascii="Eras Light ITC" w:hAnsi="Eras Light ITC" w:cs="Arial"/>
          <w:spacing w:val="-1"/>
        </w:rPr>
        <w:t>Volunteer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a</w:t>
      </w:r>
      <w:r w:rsidR="00F8460C" w:rsidRPr="005C733F">
        <w:rPr>
          <w:rFonts w:ascii="Eras Light ITC" w:hAnsi="Eras Light ITC" w:cs="Arial"/>
        </w:rPr>
        <w:t>t</w:t>
      </w:r>
      <w:r w:rsidR="00F8460C" w:rsidRPr="005C733F">
        <w:rPr>
          <w:rFonts w:ascii="Eras Light ITC" w:hAnsi="Eras Light ITC" w:cs="Arial"/>
          <w:spacing w:val="-1"/>
        </w:rPr>
        <w:t xml:space="preserve"> </w:t>
      </w:r>
      <w:r w:rsidR="00F8460C" w:rsidRPr="005C733F">
        <w:rPr>
          <w:rFonts w:ascii="Eras Light ITC" w:hAnsi="Eras Light ITC" w:cs="Arial"/>
          <w:spacing w:val="-4"/>
        </w:rPr>
        <w:t>t</w:t>
      </w:r>
      <w:r w:rsidR="00F8460C" w:rsidRPr="005C733F">
        <w:rPr>
          <w:rFonts w:ascii="Eras Light ITC" w:hAnsi="Eras Light ITC" w:cs="Arial"/>
          <w:spacing w:val="1"/>
        </w:rPr>
        <w:t>h</w:t>
      </w:r>
      <w:r w:rsidR="00F8460C" w:rsidRPr="005C733F">
        <w:rPr>
          <w:rFonts w:ascii="Eras Light ITC" w:hAnsi="Eras Light ITC" w:cs="Arial"/>
        </w:rPr>
        <w:t>e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</w:rPr>
        <w:t>C</w:t>
      </w:r>
      <w:r w:rsidR="00F8460C" w:rsidRPr="005C733F">
        <w:rPr>
          <w:rFonts w:ascii="Eras Light ITC" w:hAnsi="Eras Light ITC" w:cs="Arial"/>
          <w:spacing w:val="1"/>
        </w:rPr>
        <w:t>o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n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c</w:t>
      </w:r>
      <w:r w:rsidR="00F8460C" w:rsidRPr="005C733F">
        <w:rPr>
          <w:rFonts w:ascii="Eras Light ITC" w:hAnsi="Eras Light ITC" w:cs="Arial"/>
        </w:rPr>
        <w:t>t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3"/>
        </w:rPr>
        <w:t>C</w:t>
      </w:r>
      <w:r w:rsidR="00F8460C" w:rsidRPr="005C733F">
        <w:rPr>
          <w:rFonts w:ascii="Eras Light ITC" w:hAnsi="Eras Light ITC" w:cs="Arial"/>
          <w:spacing w:val="1"/>
        </w:rPr>
        <w:t>en</w:t>
      </w:r>
      <w:r w:rsidR="00F8460C" w:rsidRPr="005C733F">
        <w:rPr>
          <w:rFonts w:ascii="Eras Light ITC" w:hAnsi="Eras Light ITC" w:cs="Arial"/>
          <w:spacing w:val="-4"/>
        </w:rPr>
        <w:t>t</w:t>
      </w:r>
      <w:r w:rsidR="00F8460C" w:rsidRPr="005C733F">
        <w:rPr>
          <w:rFonts w:ascii="Eras Light ITC" w:hAnsi="Eras Light ITC" w:cs="Arial"/>
          <w:spacing w:val="1"/>
        </w:rPr>
        <w:t>er a</w:t>
      </w:r>
      <w:r w:rsidR="00F8460C" w:rsidRPr="005C733F">
        <w:rPr>
          <w:rFonts w:ascii="Eras Light ITC" w:hAnsi="Eras Light ITC" w:cs="Arial"/>
        </w:rPr>
        <w:t>re</w:t>
      </w:r>
      <w:r w:rsidR="00F8460C" w:rsidRPr="005C733F">
        <w:rPr>
          <w:rFonts w:ascii="Eras Light ITC" w:hAnsi="Eras Light ITC" w:cs="Arial"/>
          <w:spacing w:val="1"/>
        </w:rPr>
        <w:t xml:space="preserve"> a</w:t>
      </w:r>
      <w:r w:rsidR="00F8460C" w:rsidRPr="005C733F">
        <w:rPr>
          <w:rFonts w:ascii="Eras Light ITC" w:hAnsi="Eras Light ITC" w:cs="Arial"/>
          <w:spacing w:val="-1"/>
        </w:rPr>
        <w:t>v</w:t>
      </w:r>
      <w:r w:rsidR="00F8460C" w:rsidRPr="005C733F">
        <w:rPr>
          <w:rFonts w:ascii="Eras Light ITC" w:hAnsi="Eras Light ITC" w:cs="Arial"/>
          <w:spacing w:val="-2"/>
        </w:rPr>
        <w:t>a</w:t>
      </w:r>
      <w:r w:rsidR="00F8460C" w:rsidRPr="005C733F">
        <w:rPr>
          <w:rFonts w:ascii="Eras Light ITC" w:hAnsi="Eras Light ITC" w:cs="Arial"/>
          <w:spacing w:val="1"/>
        </w:rPr>
        <w:t>il</w:t>
      </w:r>
      <w:r w:rsidR="00F8460C" w:rsidRPr="005C733F">
        <w:rPr>
          <w:rFonts w:ascii="Eras Light ITC" w:hAnsi="Eras Light ITC" w:cs="Arial"/>
          <w:spacing w:val="-4"/>
        </w:rPr>
        <w:t>a</w:t>
      </w:r>
      <w:r w:rsidR="00F8460C" w:rsidRPr="005C733F">
        <w:rPr>
          <w:rFonts w:ascii="Eras Light ITC" w:hAnsi="Eras Light ITC" w:cs="Arial"/>
          <w:spacing w:val="1"/>
        </w:rPr>
        <w:t>bl</w:t>
      </w:r>
      <w:r w:rsidR="00F8460C" w:rsidRPr="005C733F">
        <w:rPr>
          <w:rFonts w:ascii="Eras Light ITC" w:hAnsi="Eras Light ITC" w:cs="Arial"/>
        </w:rPr>
        <w:t>e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</w:rPr>
        <w:t>o</w:t>
      </w:r>
      <w:r w:rsidR="00F8460C" w:rsidRPr="005C733F">
        <w:rPr>
          <w:rFonts w:ascii="Eras Light ITC" w:hAnsi="Eras Light ITC" w:cs="Arial"/>
          <w:spacing w:val="1"/>
        </w:rPr>
        <w:t xml:space="preserve"> a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8"/>
        </w:rPr>
        <w:t>w</w:t>
      </w:r>
      <w:r w:rsidR="00F8460C" w:rsidRPr="005C733F">
        <w:rPr>
          <w:rFonts w:ascii="Eras Light ITC" w:hAnsi="Eras Light ITC" w:cs="Arial"/>
          <w:spacing w:val="1"/>
        </w:rPr>
        <w:t>e</w:t>
      </w:r>
      <w:r w:rsidR="00F8460C" w:rsidRPr="005C733F">
        <w:rPr>
          <w:rFonts w:ascii="Eras Light ITC" w:hAnsi="Eras Light ITC" w:cs="Arial"/>
        </w:rPr>
        <w:t>r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q</w:t>
      </w:r>
      <w:r w:rsidR="00F8460C" w:rsidRPr="005C733F">
        <w:rPr>
          <w:rFonts w:ascii="Eras Light ITC" w:hAnsi="Eras Light ITC" w:cs="Arial"/>
          <w:spacing w:val="1"/>
        </w:rPr>
        <w:t>u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  <w:spacing w:val="1"/>
        </w:rPr>
        <w:t>io</w:t>
      </w:r>
      <w:r w:rsidR="00F8460C" w:rsidRPr="005C733F">
        <w:rPr>
          <w:rFonts w:ascii="Eras Light ITC" w:hAnsi="Eras Light ITC" w:cs="Arial"/>
          <w:spacing w:val="-4"/>
        </w:rPr>
        <w:t>n</w:t>
      </w:r>
      <w:r w:rsidR="00F8460C" w:rsidRPr="005C733F">
        <w:rPr>
          <w:rFonts w:ascii="Eras Light ITC" w:hAnsi="Eras Light ITC" w:cs="Arial"/>
        </w:rPr>
        <w:t>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1"/>
        </w:rPr>
        <w:t>or help with activity sign ups.</w:t>
      </w:r>
      <w:r w:rsidR="00F8460C" w:rsidRPr="005C733F">
        <w:rPr>
          <w:rFonts w:ascii="Eras Light ITC" w:hAnsi="Eras Light ITC" w:cs="Arial"/>
        </w:rPr>
        <w:t xml:space="preserve"> Please stop by, they would love to hear from you.</w:t>
      </w:r>
      <w:r>
        <w:rPr>
          <w:rFonts w:ascii="Eras Light ITC" w:hAnsi="Eras Light ITC" w:cs="Arial"/>
        </w:rPr>
        <w:t xml:space="preserve"> </w:t>
      </w:r>
    </w:p>
    <w:p w14:paraId="197B1ED7" w14:textId="6B0D51F7" w:rsidR="00E11538" w:rsidRDefault="00E11538" w:rsidP="00B05C97">
      <w:pPr>
        <w:rPr>
          <w:rFonts w:ascii="Eras Light ITC" w:hAnsi="Eras Light ITC" w:cs="Arial"/>
        </w:rPr>
      </w:pPr>
    </w:p>
    <w:p w14:paraId="6AAF3FA3" w14:textId="78F6833E" w:rsidR="00C12182" w:rsidRDefault="00577E96" w:rsidP="00B66606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520"/>
      </w:tblGrid>
      <w:tr w:rsidR="00C12182" w14:paraId="4C30BF6E" w14:textId="77777777" w:rsidTr="00530FBA">
        <w:trPr>
          <w:trHeight w:val="710"/>
        </w:trPr>
        <w:tc>
          <w:tcPr>
            <w:tcW w:w="422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293C68D9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426BE95B" w14:textId="77777777" w:rsidR="00C12182" w:rsidRPr="00FC342E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</w:rPr>
            </w:pPr>
          </w:p>
          <w:p w14:paraId="6EF878DE" w14:textId="1C4D85B7" w:rsidR="00DA1D7D" w:rsidRDefault="00AF6654" w:rsidP="008B0C25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Colossians 3:1-2 (MSG)</w:t>
            </w:r>
          </w:p>
          <w:p w14:paraId="5900DDEB" w14:textId="5E70B58F" w:rsidR="00EC1E63" w:rsidRDefault="00AF6654" w:rsidP="008B0C25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Colossians 3:5-9 (NLT)</w:t>
            </w:r>
          </w:p>
          <w:p w14:paraId="5A32D10D" w14:textId="5622E7C5" w:rsidR="00F36A37" w:rsidRPr="008B0C25" w:rsidRDefault="00AF6654" w:rsidP="008B0C25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Colossians 3:12-17 </w:t>
            </w:r>
            <w:r w:rsidR="00F36A37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(NIV)</w:t>
            </w:r>
          </w:p>
          <w:p w14:paraId="0B84FFC4" w14:textId="4FC7358E" w:rsidR="00194AB5" w:rsidRPr="00D03495" w:rsidRDefault="0079113F" w:rsidP="00CD216B">
            <w:pPr>
              <w:ind w:left="360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44478552" w14:textId="5A799567" w:rsidR="00EB14C5" w:rsidRPr="00D0402B" w:rsidRDefault="0024597C" w:rsidP="00D0402B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D0402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38E89030" w14:textId="23AF5864" w:rsidR="00CD216B" w:rsidRPr="00CD216B" w:rsidRDefault="00AF6654" w:rsidP="00CD216B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New year, new you </w:t>
      </w:r>
      <w:proofErr w:type="gram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starts</w:t>
      </w:r>
      <w:proofErr w:type="gram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with </w:t>
      </w:r>
      <w:r w:rsidR="00FE2FCF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D21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D5347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D5347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D5347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E25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D5347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on things that would please God</w:t>
      </w:r>
      <w:r w:rsidR="001A09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  <w:r w:rsidR="00CD21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</w:t>
      </w:r>
    </w:p>
    <w:p w14:paraId="2E2CE0EF" w14:textId="1E5593B5" w:rsidR="00CA2CCF" w:rsidRPr="00CA2CCF" w:rsidRDefault="00CA2CCF" w:rsidP="00CA2CCF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BC7D7F0" w14:textId="47682CA1" w:rsidR="00C71C77" w:rsidRDefault="004D5347" w:rsidP="006E2F33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New year, new you </w:t>
      </w:r>
      <w:proofErr w:type="gram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starts</w:t>
      </w:r>
      <w:proofErr w:type="gram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with getting rid </w:t>
      </w:r>
      <w:r w:rsidR="006E2F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</w:t>
      </w:r>
      <w:r w:rsidR="006E2F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E25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, earthly things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within you</w:t>
      </w:r>
      <w:r w:rsidR="00C71C77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CB3E727" w14:textId="6D464AF7" w:rsidR="00C71C77" w:rsidRPr="00C71C77" w:rsidRDefault="00C71C77" w:rsidP="00C71C77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5A73192" w14:textId="66864093" w:rsidR="006E2F33" w:rsidRPr="00F36A37" w:rsidRDefault="004D5347" w:rsidP="00F36A37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New year, new you </w:t>
      </w:r>
      <w:proofErr w:type="gram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starts</w:t>
      </w:r>
      <w:proofErr w:type="gram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with</w:t>
      </w:r>
      <w:r w:rsidR="00AE25C2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71C77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0B13A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71C77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and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others</w:t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5F4080C" w14:textId="41E0336D" w:rsidR="00C71C77" w:rsidRPr="00C71C77" w:rsidRDefault="00C71C77" w:rsidP="00C71C77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A60647F" w14:textId="7F7F78CD" w:rsidR="00AA0AEF" w:rsidRPr="00741282" w:rsidRDefault="00E66FE9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Notes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9DBA332" w14:textId="7C65F8F2" w:rsidR="00AA0AEF" w:rsidRDefault="00E66FE9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C771B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</w:t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C771B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52EC5DE" w14:textId="618D6BB8" w:rsidR="00915B4C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283D27C" w14:textId="3CC85CEA" w:rsidR="00741282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CDFE11F" w14:textId="50D41A78" w:rsidR="000B13A1" w:rsidRDefault="00915B4C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C666A7D" w14:textId="2C155C0E" w:rsidR="00821F08" w:rsidRPr="00AA0AEF" w:rsidRDefault="00741282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0B13A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0B13A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0B13A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0B13A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0B13A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E66FE9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9B7B5C8" w14:textId="77777777" w:rsidR="00821F08" w:rsidRPr="00FC30F4" w:rsidRDefault="00821F08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sectPr w:rsidR="00821F08" w:rsidRPr="00FC30F4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4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6"/>
  </w:num>
  <w:num w:numId="5">
    <w:abstractNumId w:val="9"/>
  </w:num>
  <w:num w:numId="6">
    <w:abstractNumId w:val="15"/>
  </w:num>
  <w:num w:numId="7">
    <w:abstractNumId w:val="7"/>
  </w:num>
  <w:num w:numId="8">
    <w:abstractNumId w:val="17"/>
  </w:num>
  <w:num w:numId="9">
    <w:abstractNumId w:val="18"/>
  </w:num>
  <w:num w:numId="10">
    <w:abstractNumId w:val="5"/>
  </w:num>
  <w:num w:numId="11">
    <w:abstractNumId w:val="19"/>
  </w:num>
  <w:num w:numId="12">
    <w:abstractNumId w:val="21"/>
  </w:num>
  <w:num w:numId="13">
    <w:abstractNumId w:val="12"/>
  </w:num>
  <w:num w:numId="14">
    <w:abstractNumId w:val="4"/>
  </w:num>
  <w:num w:numId="15">
    <w:abstractNumId w:val="0"/>
  </w:num>
  <w:num w:numId="16">
    <w:abstractNumId w:val="3"/>
  </w:num>
  <w:num w:numId="17">
    <w:abstractNumId w:val="6"/>
  </w:num>
  <w:num w:numId="18">
    <w:abstractNumId w:val="13"/>
  </w:num>
  <w:num w:numId="19">
    <w:abstractNumId w:val="10"/>
  </w:num>
  <w:num w:numId="20">
    <w:abstractNumId w:val="2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68C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5F73"/>
    <w:rsid w:val="000B13A1"/>
    <w:rsid w:val="000B1A53"/>
    <w:rsid w:val="000B7F03"/>
    <w:rsid w:val="000C3AC7"/>
    <w:rsid w:val="000D141D"/>
    <w:rsid w:val="000D15B1"/>
    <w:rsid w:val="000D38E8"/>
    <w:rsid w:val="000D6164"/>
    <w:rsid w:val="000D69F9"/>
    <w:rsid w:val="000E07E5"/>
    <w:rsid w:val="000F36BE"/>
    <w:rsid w:val="000F3B4C"/>
    <w:rsid w:val="000F4771"/>
    <w:rsid w:val="001004B0"/>
    <w:rsid w:val="001019B5"/>
    <w:rsid w:val="001031BB"/>
    <w:rsid w:val="00103A73"/>
    <w:rsid w:val="00114FEC"/>
    <w:rsid w:val="00116332"/>
    <w:rsid w:val="0011663A"/>
    <w:rsid w:val="001318D7"/>
    <w:rsid w:val="00134605"/>
    <w:rsid w:val="00135DFF"/>
    <w:rsid w:val="00136403"/>
    <w:rsid w:val="00140BE7"/>
    <w:rsid w:val="00155071"/>
    <w:rsid w:val="00155CA0"/>
    <w:rsid w:val="001618AA"/>
    <w:rsid w:val="00166ADA"/>
    <w:rsid w:val="00167AED"/>
    <w:rsid w:val="001705AC"/>
    <w:rsid w:val="00171E99"/>
    <w:rsid w:val="001740B6"/>
    <w:rsid w:val="00176358"/>
    <w:rsid w:val="00176D1B"/>
    <w:rsid w:val="001775A9"/>
    <w:rsid w:val="00180D2C"/>
    <w:rsid w:val="001810F3"/>
    <w:rsid w:val="00182AA5"/>
    <w:rsid w:val="0018543D"/>
    <w:rsid w:val="00192085"/>
    <w:rsid w:val="0019478F"/>
    <w:rsid w:val="00194AB5"/>
    <w:rsid w:val="001A0968"/>
    <w:rsid w:val="001A1CA5"/>
    <w:rsid w:val="001A3252"/>
    <w:rsid w:val="001A5233"/>
    <w:rsid w:val="001A544B"/>
    <w:rsid w:val="001B0A6D"/>
    <w:rsid w:val="001B107B"/>
    <w:rsid w:val="001B48FE"/>
    <w:rsid w:val="001C59C9"/>
    <w:rsid w:val="001C771B"/>
    <w:rsid w:val="001D1D91"/>
    <w:rsid w:val="001D39ED"/>
    <w:rsid w:val="001D4618"/>
    <w:rsid w:val="001D488D"/>
    <w:rsid w:val="001D4E80"/>
    <w:rsid w:val="001D7F56"/>
    <w:rsid w:val="001E317A"/>
    <w:rsid w:val="001E36DD"/>
    <w:rsid w:val="001E4BA7"/>
    <w:rsid w:val="001E5BC1"/>
    <w:rsid w:val="001F08E7"/>
    <w:rsid w:val="001F31B1"/>
    <w:rsid w:val="00202627"/>
    <w:rsid w:val="002054B6"/>
    <w:rsid w:val="00213AA4"/>
    <w:rsid w:val="00221595"/>
    <w:rsid w:val="002231F0"/>
    <w:rsid w:val="00223F4B"/>
    <w:rsid w:val="00227B06"/>
    <w:rsid w:val="0023052F"/>
    <w:rsid w:val="00230DB6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6265A"/>
    <w:rsid w:val="002633BA"/>
    <w:rsid w:val="002667B7"/>
    <w:rsid w:val="00272DE3"/>
    <w:rsid w:val="00277E38"/>
    <w:rsid w:val="00280416"/>
    <w:rsid w:val="00286DAA"/>
    <w:rsid w:val="00291562"/>
    <w:rsid w:val="00294BD4"/>
    <w:rsid w:val="002A183D"/>
    <w:rsid w:val="002A193D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E0D37"/>
    <w:rsid w:val="002E2C91"/>
    <w:rsid w:val="002E3D83"/>
    <w:rsid w:val="002F1CFC"/>
    <w:rsid w:val="002F2E04"/>
    <w:rsid w:val="002F3976"/>
    <w:rsid w:val="002F3D4C"/>
    <w:rsid w:val="00304836"/>
    <w:rsid w:val="00306287"/>
    <w:rsid w:val="0031773E"/>
    <w:rsid w:val="00322766"/>
    <w:rsid w:val="00330297"/>
    <w:rsid w:val="00332264"/>
    <w:rsid w:val="00332746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9326E"/>
    <w:rsid w:val="0039492A"/>
    <w:rsid w:val="00397044"/>
    <w:rsid w:val="003976D0"/>
    <w:rsid w:val="00397FF3"/>
    <w:rsid w:val="003A02F4"/>
    <w:rsid w:val="003A20C8"/>
    <w:rsid w:val="003A3D50"/>
    <w:rsid w:val="003B13E5"/>
    <w:rsid w:val="003B30C7"/>
    <w:rsid w:val="003B441E"/>
    <w:rsid w:val="003C2093"/>
    <w:rsid w:val="003D093D"/>
    <w:rsid w:val="003D5AB7"/>
    <w:rsid w:val="003D6489"/>
    <w:rsid w:val="003E28C6"/>
    <w:rsid w:val="003F0DFA"/>
    <w:rsid w:val="003F3701"/>
    <w:rsid w:val="003F3BF9"/>
    <w:rsid w:val="003F3EF1"/>
    <w:rsid w:val="003F54A4"/>
    <w:rsid w:val="003F6465"/>
    <w:rsid w:val="004022AC"/>
    <w:rsid w:val="00404B3C"/>
    <w:rsid w:val="00412800"/>
    <w:rsid w:val="00412F5A"/>
    <w:rsid w:val="0041445E"/>
    <w:rsid w:val="00414856"/>
    <w:rsid w:val="00423031"/>
    <w:rsid w:val="004238ED"/>
    <w:rsid w:val="00424E22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5833"/>
    <w:rsid w:val="00455A48"/>
    <w:rsid w:val="00456A7E"/>
    <w:rsid w:val="00460457"/>
    <w:rsid w:val="00462300"/>
    <w:rsid w:val="00465D4D"/>
    <w:rsid w:val="00465E24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A1CBC"/>
    <w:rsid w:val="004A3459"/>
    <w:rsid w:val="004A69D4"/>
    <w:rsid w:val="004A69ED"/>
    <w:rsid w:val="004A7B52"/>
    <w:rsid w:val="004A7F53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F00E4"/>
    <w:rsid w:val="004F0AEA"/>
    <w:rsid w:val="004F2D29"/>
    <w:rsid w:val="004F42C5"/>
    <w:rsid w:val="00500986"/>
    <w:rsid w:val="00500E3A"/>
    <w:rsid w:val="00502FB6"/>
    <w:rsid w:val="00514449"/>
    <w:rsid w:val="0051689F"/>
    <w:rsid w:val="00517ED8"/>
    <w:rsid w:val="00522397"/>
    <w:rsid w:val="0052573F"/>
    <w:rsid w:val="005272D9"/>
    <w:rsid w:val="00527622"/>
    <w:rsid w:val="00530FBA"/>
    <w:rsid w:val="005379B0"/>
    <w:rsid w:val="00541F87"/>
    <w:rsid w:val="00543036"/>
    <w:rsid w:val="00547822"/>
    <w:rsid w:val="00553DF1"/>
    <w:rsid w:val="005550D6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768"/>
    <w:rsid w:val="005C35E2"/>
    <w:rsid w:val="005C733F"/>
    <w:rsid w:val="005D02FE"/>
    <w:rsid w:val="005D0A62"/>
    <w:rsid w:val="005D5733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6F06"/>
    <w:rsid w:val="0065267A"/>
    <w:rsid w:val="006528F8"/>
    <w:rsid w:val="00654929"/>
    <w:rsid w:val="006564BA"/>
    <w:rsid w:val="0065665A"/>
    <w:rsid w:val="0065769E"/>
    <w:rsid w:val="006615FC"/>
    <w:rsid w:val="00662BDA"/>
    <w:rsid w:val="00663064"/>
    <w:rsid w:val="00666D1E"/>
    <w:rsid w:val="0067054D"/>
    <w:rsid w:val="006766BF"/>
    <w:rsid w:val="00681A1E"/>
    <w:rsid w:val="00681BCC"/>
    <w:rsid w:val="00687758"/>
    <w:rsid w:val="006879B1"/>
    <w:rsid w:val="00690E3B"/>
    <w:rsid w:val="00691AE5"/>
    <w:rsid w:val="0069336B"/>
    <w:rsid w:val="00697F6A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CEA"/>
    <w:rsid w:val="00731340"/>
    <w:rsid w:val="00734F62"/>
    <w:rsid w:val="007402BA"/>
    <w:rsid w:val="00740F29"/>
    <w:rsid w:val="00741282"/>
    <w:rsid w:val="0074207D"/>
    <w:rsid w:val="007450DC"/>
    <w:rsid w:val="00751A86"/>
    <w:rsid w:val="00754598"/>
    <w:rsid w:val="007566D6"/>
    <w:rsid w:val="00760C5D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E1B"/>
    <w:rsid w:val="00797002"/>
    <w:rsid w:val="007A0738"/>
    <w:rsid w:val="007A3A56"/>
    <w:rsid w:val="007A3EC6"/>
    <w:rsid w:val="007A6D62"/>
    <w:rsid w:val="007A7931"/>
    <w:rsid w:val="007B2C2D"/>
    <w:rsid w:val="007B35D8"/>
    <w:rsid w:val="007B5842"/>
    <w:rsid w:val="007C1376"/>
    <w:rsid w:val="007C240E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21F08"/>
    <w:rsid w:val="00823D32"/>
    <w:rsid w:val="00827FFD"/>
    <w:rsid w:val="008301BD"/>
    <w:rsid w:val="008304E9"/>
    <w:rsid w:val="00830714"/>
    <w:rsid w:val="0083222E"/>
    <w:rsid w:val="00833E24"/>
    <w:rsid w:val="008406B2"/>
    <w:rsid w:val="00843361"/>
    <w:rsid w:val="00853B68"/>
    <w:rsid w:val="00854737"/>
    <w:rsid w:val="00870CE1"/>
    <w:rsid w:val="00874562"/>
    <w:rsid w:val="00874586"/>
    <w:rsid w:val="008826FF"/>
    <w:rsid w:val="00884478"/>
    <w:rsid w:val="008846D5"/>
    <w:rsid w:val="008A294F"/>
    <w:rsid w:val="008A2DDC"/>
    <w:rsid w:val="008A6375"/>
    <w:rsid w:val="008A63DC"/>
    <w:rsid w:val="008B0C25"/>
    <w:rsid w:val="008B51F8"/>
    <w:rsid w:val="008B6B9D"/>
    <w:rsid w:val="008C1B0A"/>
    <w:rsid w:val="008C4017"/>
    <w:rsid w:val="008C5D0B"/>
    <w:rsid w:val="008D06AE"/>
    <w:rsid w:val="008D180F"/>
    <w:rsid w:val="008D265A"/>
    <w:rsid w:val="008D3922"/>
    <w:rsid w:val="008D45C9"/>
    <w:rsid w:val="008D53B9"/>
    <w:rsid w:val="008E15C2"/>
    <w:rsid w:val="008F04B2"/>
    <w:rsid w:val="0090204E"/>
    <w:rsid w:val="00902EC2"/>
    <w:rsid w:val="00914491"/>
    <w:rsid w:val="00915B4C"/>
    <w:rsid w:val="009209EC"/>
    <w:rsid w:val="00920B88"/>
    <w:rsid w:val="009216B1"/>
    <w:rsid w:val="009231A2"/>
    <w:rsid w:val="009241B7"/>
    <w:rsid w:val="009255A3"/>
    <w:rsid w:val="00926AB5"/>
    <w:rsid w:val="0093097D"/>
    <w:rsid w:val="00941F5F"/>
    <w:rsid w:val="00944EF3"/>
    <w:rsid w:val="00944F6A"/>
    <w:rsid w:val="009458AA"/>
    <w:rsid w:val="0095122A"/>
    <w:rsid w:val="00952178"/>
    <w:rsid w:val="00953078"/>
    <w:rsid w:val="00953B9D"/>
    <w:rsid w:val="00967D06"/>
    <w:rsid w:val="00970038"/>
    <w:rsid w:val="00972BCA"/>
    <w:rsid w:val="0097568D"/>
    <w:rsid w:val="0098394A"/>
    <w:rsid w:val="0098595B"/>
    <w:rsid w:val="00987FF0"/>
    <w:rsid w:val="00996260"/>
    <w:rsid w:val="009A2A32"/>
    <w:rsid w:val="009A7F3E"/>
    <w:rsid w:val="009B071B"/>
    <w:rsid w:val="009B46F7"/>
    <w:rsid w:val="009B5A16"/>
    <w:rsid w:val="009B79E1"/>
    <w:rsid w:val="009C0023"/>
    <w:rsid w:val="009C25D3"/>
    <w:rsid w:val="009C2CCB"/>
    <w:rsid w:val="009C3862"/>
    <w:rsid w:val="009C43CD"/>
    <w:rsid w:val="009D40D6"/>
    <w:rsid w:val="009D7228"/>
    <w:rsid w:val="009E16BC"/>
    <w:rsid w:val="009E4FFB"/>
    <w:rsid w:val="009F4C5A"/>
    <w:rsid w:val="00A00838"/>
    <w:rsid w:val="00A06493"/>
    <w:rsid w:val="00A06A6F"/>
    <w:rsid w:val="00A12921"/>
    <w:rsid w:val="00A132DC"/>
    <w:rsid w:val="00A142A3"/>
    <w:rsid w:val="00A310B8"/>
    <w:rsid w:val="00A331AA"/>
    <w:rsid w:val="00A40855"/>
    <w:rsid w:val="00A41A35"/>
    <w:rsid w:val="00A52E92"/>
    <w:rsid w:val="00A65D70"/>
    <w:rsid w:val="00A665EE"/>
    <w:rsid w:val="00A67374"/>
    <w:rsid w:val="00A6796F"/>
    <w:rsid w:val="00A706C2"/>
    <w:rsid w:val="00A764FB"/>
    <w:rsid w:val="00A841D2"/>
    <w:rsid w:val="00A8687F"/>
    <w:rsid w:val="00A87545"/>
    <w:rsid w:val="00A8796E"/>
    <w:rsid w:val="00A90936"/>
    <w:rsid w:val="00A979E5"/>
    <w:rsid w:val="00AA01F1"/>
    <w:rsid w:val="00AA029E"/>
    <w:rsid w:val="00AA0AEF"/>
    <w:rsid w:val="00AA2578"/>
    <w:rsid w:val="00AA3144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7B9C"/>
    <w:rsid w:val="00AF195C"/>
    <w:rsid w:val="00AF36A2"/>
    <w:rsid w:val="00AF4266"/>
    <w:rsid w:val="00AF5E1B"/>
    <w:rsid w:val="00AF6654"/>
    <w:rsid w:val="00AF6FFC"/>
    <w:rsid w:val="00AF7993"/>
    <w:rsid w:val="00AF7ACE"/>
    <w:rsid w:val="00AF7B39"/>
    <w:rsid w:val="00B04268"/>
    <w:rsid w:val="00B04C8A"/>
    <w:rsid w:val="00B05C97"/>
    <w:rsid w:val="00B110D2"/>
    <w:rsid w:val="00B132F5"/>
    <w:rsid w:val="00B1387D"/>
    <w:rsid w:val="00B16ECA"/>
    <w:rsid w:val="00B21153"/>
    <w:rsid w:val="00B22748"/>
    <w:rsid w:val="00B27F96"/>
    <w:rsid w:val="00B304F8"/>
    <w:rsid w:val="00B32AD7"/>
    <w:rsid w:val="00B33E9F"/>
    <w:rsid w:val="00B34115"/>
    <w:rsid w:val="00B44ADA"/>
    <w:rsid w:val="00B5141A"/>
    <w:rsid w:val="00B57163"/>
    <w:rsid w:val="00B6041F"/>
    <w:rsid w:val="00B60DED"/>
    <w:rsid w:val="00B63ABC"/>
    <w:rsid w:val="00B66606"/>
    <w:rsid w:val="00B67B62"/>
    <w:rsid w:val="00B72FB5"/>
    <w:rsid w:val="00B74274"/>
    <w:rsid w:val="00B81BE9"/>
    <w:rsid w:val="00B82594"/>
    <w:rsid w:val="00B83D2D"/>
    <w:rsid w:val="00B903CD"/>
    <w:rsid w:val="00B90991"/>
    <w:rsid w:val="00B91DA4"/>
    <w:rsid w:val="00B965C6"/>
    <w:rsid w:val="00B979F3"/>
    <w:rsid w:val="00BA2A1A"/>
    <w:rsid w:val="00BA2FC7"/>
    <w:rsid w:val="00BA45D5"/>
    <w:rsid w:val="00BB0C09"/>
    <w:rsid w:val="00BB167B"/>
    <w:rsid w:val="00BB2794"/>
    <w:rsid w:val="00BB4F1F"/>
    <w:rsid w:val="00BC5613"/>
    <w:rsid w:val="00BD1BBD"/>
    <w:rsid w:val="00BD48F9"/>
    <w:rsid w:val="00BD6088"/>
    <w:rsid w:val="00BD68DD"/>
    <w:rsid w:val="00BD7D3B"/>
    <w:rsid w:val="00BE2376"/>
    <w:rsid w:val="00BE446B"/>
    <w:rsid w:val="00BF7980"/>
    <w:rsid w:val="00C00887"/>
    <w:rsid w:val="00C01FDD"/>
    <w:rsid w:val="00C12182"/>
    <w:rsid w:val="00C12B77"/>
    <w:rsid w:val="00C135BE"/>
    <w:rsid w:val="00C16238"/>
    <w:rsid w:val="00C16599"/>
    <w:rsid w:val="00C16D8A"/>
    <w:rsid w:val="00C21642"/>
    <w:rsid w:val="00C30C15"/>
    <w:rsid w:val="00C31013"/>
    <w:rsid w:val="00C31DEC"/>
    <w:rsid w:val="00C329C8"/>
    <w:rsid w:val="00C32FEF"/>
    <w:rsid w:val="00C33DC1"/>
    <w:rsid w:val="00C35A86"/>
    <w:rsid w:val="00C46667"/>
    <w:rsid w:val="00C50469"/>
    <w:rsid w:val="00C53896"/>
    <w:rsid w:val="00C538E7"/>
    <w:rsid w:val="00C53958"/>
    <w:rsid w:val="00C5479C"/>
    <w:rsid w:val="00C64124"/>
    <w:rsid w:val="00C65FDD"/>
    <w:rsid w:val="00C66D4A"/>
    <w:rsid w:val="00C71C77"/>
    <w:rsid w:val="00C74ED7"/>
    <w:rsid w:val="00C75701"/>
    <w:rsid w:val="00C76AEA"/>
    <w:rsid w:val="00C77D5E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31A9"/>
    <w:rsid w:val="00CD216B"/>
    <w:rsid w:val="00CD7511"/>
    <w:rsid w:val="00CE156A"/>
    <w:rsid w:val="00CE4FF6"/>
    <w:rsid w:val="00CF6AFD"/>
    <w:rsid w:val="00CF6E06"/>
    <w:rsid w:val="00D03495"/>
    <w:rsid w:val="00D0402B"/>
    <w:rsid w:val="00D04D0B"/>
    <w:rsid w:val="00D0583C"/>
    <w:rsid w:val="00D07A42"/>
    <w:rsid w:val="00D11C60"/>
    <w:rsid w:val="00D1493B"/>
    <w:rsid w:val="00D14DB9"/>
    <w:rsid w:val="00D249DA"/>
    <w:rsid w:val="00D273B4"/>
    <w:rsid w:val="00D27FF8"/>
    <w:rsid w:val="00D31A25"/>
    <w:rsid w:val="00D443C5"/>
    <w:rsid w:val="00D51E45"/>
    <w:rsid w:val="00D5207C"/>
    <w:rsid w:val="00D53EA9"/>
    <w:rsid w:val="00D5608A"/>
    <w:rsid w:val="00D646CD"/>
    <w:rsid w:val="00D67E83"/>
    <w:rsid w:val="00D7140D"/>
    <w:rsid w:val="00D7167D"/>
    <w:rsid w:val="00D727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D71"/>
    <w:rsid w:val="00E23E74"/>
    <w:rsid w:val="00E259F4"/>
    <w:rsid w:val="00E2738C"/>
    <w:rsid w:val="00E31CBD"/>
    <w:rsid w:val="00E31EB6"/>
    <w:rsid w:val="00E34FEC"/>
    <w:rsid w:val="00E41489"/>
    <w:rsid w:val="00E418DA"/>
    <w:rsid w:val="00E53991"/>
    <w:rsid w:val="00E63B42"/>
    <w:rsid w:val="00E66FE9"/>
    <w:rsid w:val="00E67AA2"/>
    <w:rsid w:val="00E81AF6"/>
    <w:rsid w:val="00E8388F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C07EB"/>
    <w:rsid w:val="00EC1E63"/>
    <w:rsid w:val="00EC4C34"/>
    <w:rsid w:val="00ED51D9"/>
    <w:rsid w:val="00ED724E"/>
    <w:rsid w:val="00EE2422"/>
    <w:rsid w:val="00EE2690"/>
    <w:rsid w:val="00EE36BF"/>
    <w:rsid w:val="00EE551A"/>
    <w:rsid w:val="00EE5ECB"/>
    <w:rsid w:val="00F00BC2"/>
    <w:rsid w:val="00F042C4"/>
    <w:rsid w:val="00F11D36"/>
    <w:rsid w:val="00F136EF"/>
    <w:rsid w:val="00F16188"/>
    <w:rsid w:val="00F16E0B"/>
    <w:rsid w:val="00F174FB"/>
    <w:rsid w:val="00F227CD"/>
    <w:rsid w:val="00F23A0B"/>
    <w:rsid w:val="00F2462B"/>
    <w:rsid w:val="00F25A00"/>
    <w:rsid w:val="00F27CD6"/>
    <w:rsid w:val="00F320CF"/>
    <w:rsid w:val="00F33177"/>
    <w:rsid w:val="00F36A37"/>
    <w:rsid w:val="00F3720A"/>
    <w:rsid w:val="00F40656"/>
    <w:rsid w:val="00F41AB8"/>
    <w:rsid w:val="00F45957"/>
    <w:rsid w:val="00F5361B"/>
    <w:rsid w:val="00F547A2"/>
    <w:rsid w:val="00F57988"/>
    <w:rsid w:val="00F60161"/>
    <w:rsid w:val="00F62BF1"/>
    <w:rsid w:val="00F62CE7"/>
    <w:rsid w:val="00F6337A"/>
    <w:rsid w:val="00F65832"/>
    <w:rsid w:val="00F66789"/>
    <w:rsid w:val="00F71F43"/>
    <w:rsid w:val="00F725EB"/>
    <w:rsid w:val="00F72DEC"/>
    <w:rsid w:val="00F76751"/>
    <w:rsid w:val="00F81369"/>
    <w:rsid w:val="00F82430"/>
    <w:rsid w:val="00F8460C"/>
    <w:rsid w:val="00F86396"/>
    <w:rsid w:val="00F915EF"/>
    <w:rsid w:val="00F93DE2"/>
    <w:rsid w:val="00FA0EAA"/>
    <w:rsid w:val="00FA3009"/>
    <w:rsid w:val="00FA4E9A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5C72"/>
    <w:rsid w:val="00FD73DA"/>
    <w:rsid w:val="00FD7E16"/>
    <w:rsid w:val="00FE2FCF"/>
    <w:rsid w:val="00FE4743"/>
    <w:rsid w:val="00FE7616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1-05-15T13:38:00Z</cp:lastPrinted>
  <dcterms:created xsi:type="dcterms:W3CDTF">2022-01-02T16:00:00Z</dcterms:created>
  <dcterms:modified xsi:type="dcterms:W3CDTF">2022-01-02T16:00:00Z</dcterms:modified>
</cp:coreProperties>
</file>